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5E25" w14:textId="7CB10DAB" w:rsidR="00F86CA1" w:rsidRDefault="00C5145F" w:rsidP="00BB28CA">
      <w:pPr>
        <w:spacing w:beforeLines="50" w:before="120" w:line="0" w:lineRule="atLeast"/>
        <w:jc w:val="center"/>
        <w:rPr>
          <w:rFonts w:ascii="HGSｺﾞｼｯｸM" w:eastAsia="HGSｺﾞｼｯｸM" w:hAnsi="ＭＳ 明朝"/>
          <w:b/>
          <w:sz w:val="28"/>
          <w:szCs w:val="28"/>
        </w:rPr>
      </w:pPr>
      <w:bookmarkStart w:id="0" w:name="_Hlk80609616"/>
      <w:r>
        <w:rPr>
          <w:rFonts w:ascii="HG丸ｺﾞｼｯｸM-PRO" w:eastAsia="HG丸ｺﾞｼｯｸM-PRO" w:hAnsi="ＭＳ 明朝" w:hint="eastAsia"/>
          <w:sz w:val="28"/>
        </w:rPr>
        <w:t>令和</w:t>
      </w:r>
      <w:r w:rsidR="00D51A52">
        <w:rPr>
          <w:rFonts w:ascii="HG丸ｺﾞｼｯｸM-PRO" w:eastAsia="HG丸ｺﾞｼｯｸM-PRO" w:hAnsi="ＭＳ 明朝" w:hint="eastAsia"/>
          <w:sz w:val="28"/>
        </w:rPr>
        <w:t>５</w:t>
      </w:r>
      <w:r w:rsidR="00F86CA1">
        <w:rPr>
          <w:rFonts w:ascii="HG丸ｺﾞｼｯｸM-PRO" w:eastAsia="HG丸ｺﾞｼｯｸM-PRO" w:hAnsi="ＭＳ 明朝" w:hint="eastAsia"/>
          <w:sz w:val="28"/>
        </w:rPr>
        <w:t>年度</w:t>
      </w:r>
      <w:r w:rsidR="00C23DD7">
        <w:rPr>
          <w:rFonts w:ascii="HG丸ｺﾞｼｯｸM-PRO" w:eastAsia="HG丸ｺﾞｼｯｸM-PRO" w:hAnsi="ＭＳ 明朝" w:hint="eastAsia"/>
          <w:sz w:val="28"/>
        </w:rPr>
        <w:t xml:space="preserve">福岡県福祉サービス第三者評価事業　</w:t>
      </w:r>
      <w:r w:rsidR="00BF2588">
        <w:rPr>
          <w:rFonts w:ascii="HG丸ｺﾞｼｯｸM-PRO" w:eastAsia="HG丸ｺﾞｼｯｸM-PRO" w:hAnsi="ＭＳ 明朝" w:hint="eastAsia"/>
          <w:sz w:val="28"/>
        </w:rPr>
        <w:t>評価調査者養成</w:t>
      </w:r>
      <w:r w:rsidR="00F86CA1">
        <w:rPr>
          <w:rFonts w:ascii="HG丸ｺﾞｼｯｸM-PRO" w:eastAsia="HG丸ｺﾞｼｯｸM-PRO" w:hAnsi="ＭＳ 明朝" w:hint="eastAsia"/>
          <w:sz w:val="28"/>
        </w:rPr>
        <w:t>研修　受講申込書</w:t>
      </w:r>
      <w:bookmarkEnd w:id="0"/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【</w:t>
      </w:r>
      <w:r w:rsidR="00BB28CA">
        <w:rPr>
          <w:rFonts w:ascii="HGSｺﾞｼｯｸM" w:eastAsia="HGSｺﾞｼｯｸM" w:hAnsi="ＭＳ 明朝" w:hint="eastAsia"/>
          <w:b/>
          <w:sz w:val="28"/>
          <w:szCs w:val="28"/>
        </w:rPr>
        <w:t>ａ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組織運営系</w:t>
      </w:r>
      <w:r w:rsidR="0044312D">
        <w:rPr>
          <w:rFonts w:ascii="HGSｺﾞｼｯｸM" w:eastAsia="HGSｺﾞｼｯｸM" w:hAnsi="ＭＳ 明朝" w:hint="eastAsia"/>
          <w:b/>
          <w:sz w:val="28"/>
          <w:szCs w:val="28"/>
        </w:rPr>
        <w:t>受講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者用】</w:t>
      </w:r>
      <w:bookmarkStart w:id="1" w:name="_Hlk107229436"/>
    </w:p>
    <w:p w14:paraId="05F58DFB" w14:textId="77777777" w:rsidR="00A05EB2" w:rsidRPr="00C23DD7" w:rsidRDefault="00A05EB2" w:rsidP="00BB28CA">
      <w:pPr>
        <w:spacing w:beforeLines="50" w:before="120" w:line="0" w:lineRule="atLeast"/>
        <w:jc w:val="center"/>
        <w:rPr>
          <w:rFonts w:ascii="HGPｺﾞｼｯｸM" w:eastAsia="HGPｺﾞｼｯｸM" w:hAnsi="ＭＳ 明朝"/>
          <w:w w:val="150"/>
          <w:szCs w:val="24"/>
        </w:rPr>
      </w:pPr>
    </w:p>
    <w:p w14:paraId="3854962C" w14:textId="109D968B" w:rsidR="00F86CA1" w:rsidRDefault="00C5145F" w:rsidP="00E56CD7">
      <w:pPr>
        <w:wordWrap w:val="0"/>
        <w:jc w:val="righ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令和</w:t>
      </w:r>
      <w:r w:rsidR="00D51A52">
        <w:rPr>
          <w:rFonts w:ascii="HGPｺﾞｼｯｸM" w:eastAsia="HGPｺﾞｼｯｸM" w:hAnsi="ＭＳ 明朝" w:hint="eastAsia"/>
        </w:rPr>
        <w:t>５</w:t>
      </w:r>
      <w:r w:rsidR="00F86CA1" w:rsidRPr="00833CA0">
        <w:rPr>
          <w:rFonts w:ascii="HGPｺﾞｼｯｸM" w:eastAsia="HGPｺﾞｼｯｸM" w:hAnsi="ＭＳ 明朝" w:hint="eastAsia"/>
        </w:rPr>
        <w:t>年　　　月　　　日</w:t>
      </w:r>
      <w:bookmarkStart w:id="2" w:name="_Hlk107229293"/>
    </w:p>
    <w:p w14:paraId="2011F479" w14:textId="77777777" w:rsidR="00E56CD7" w:rsidRPr="00833CA0" w:rsidRDefault="00E56CD7" w:rsidP="00E56CD7">
      <w:pPr>
        <w:jc w:val="right"/>
        <w:rPr>
          <w:rFonts w:ascii="HGPｺﾞｼｯｸM" w:eastAsia="HGPｺﾞｼｯｸM" w:hAnsi="ＭＳ 明朝"/>
        </w:rPr>
      </w:pPr>
    </w:p>
    <w:p w14:paraId="6BDC7B4E" w14:textId="5CA61ED4" w:rsidR="00E56CD7" w:rsidRPr="00E56CD7" w:rsidRDefault="00F86CA1" w:rsidP="00E56CD7">
      <w:pPr>
        <w:spacing w:beforeLines="50" w:before="120" w:line="0" w:lineRule="atLeast"/>
        <w:rPr>
          <w:rFonts w:ascii="HGPｺﾞｼｯｸM" w:eastAsia="HGPｺﾞｼｯｸM" w:hAnsi="ＭＳ 明朝"/>
        </w:rPr>
      </w:pPr>
      <w:r w:rsidRPr="00833CA0">
        <w:rPr>
          <w:rFonts w:ascii="HGPｺﾞｼｯｸM" w:eastAsia="HGPｺﾞｼｯｸM" w:hAnsi="ＭＳ 明朝" w:hint="eastAsia"/>
        </w:rPr>
        <w:t xml:space="preserve">　　　　</w:t>
      </w:r>
      <w:r w:rsidR="00833CA0">
        <w:rPr>
          <w:rFonts w:ascii="HGPｺﾞｼｯｸM" w:eastAsia="HGPｺﾞｼｯｸM" w:hAnsi="ＭＳ 明朝" w:hint="eastAsia"/>
        </w:rPr>
        <w:t xml:space="preserve">　　　　　　　　　　　　　</w:t>
      </w:r>
      <w:r w:rsidRPr="00833CA0">
        <w:rPr>
          <w:rFonts w:ascii="HGPｺﾞｼｯｸM" w:eastAsia="HGPｺﾞｼｯｸM" w:hAnsi="ＭＳ 明朝" w:hint="eastAsia"/>
        </w:rPr>
        <w:t xml:space="preserve">　　　　　　</w:t>
      </w:r>
      <w:r w:rsidR="00E56CD7">
        <w:rPr>
          <w:rFonts w:ascii="HGPｺﾞｼｯｸM" w:eastAsia="HGPｺﾞｼｯｸM" w:hAnsi="ＭＳ 明朝" w:hint="eastAsia"/>
        </w:rPr>
        <w:t xml:space="preserve">　　　　　　　　　　　　　　　　　　　　　　　　　　　　　　　　　　　　　　　</w:t>
      </w:r>
      <w:r w:rsidRPr="00833CA0">
        <w:rPr>
          <w:rFonts w:ascii="HGPｺﾞｼｯｸM" w:eastAsia="HGPｺﾞｼｯｸM" w:hAnsi="ＭＳ 明朝" w:hint="eastAsia"/>
        </w:rPr>
        <w:t xml:space="preserve">　</w:t>
      </w:r>
      <w:bookmarkStart w:id="3" w:name="_Hlk107229266"/>
      <w:r w:rsidR="00E56CD7" w:rsidRPr="002811B2">
        <w:rPr>
          <w:rFonts w:ascii="HGPｺﾞｼｯｸM" w:eastAsia="HGPｺﾞｼｯｸM" w:hAnsi="ＭＳ 明朝" w:hint="eastAsia"/>
          <w:spacing w:val="30"/>
          <w:kern w:val="0"/>
          <w:fitText w:val="1440" w:id="-1495571456"/>
        </w:rPr>
        <w:t>評価機関</w:t>
      </w:r>
      <w:r w:rsidRPr="002811B2">
        <w:rPr>
          <w:rFonts w:ascii="HGPｺﾞｼｯｸM" w:eastAsia="HGPｺﾞｼｯｸM" w:hAnsi="ＭＳ 明朝" w:hint="eastAsia"/>
          <w:kern w:val="0"/>
          <w:fitText w:val="1440" w:id="-1495571456"/>
        </w:rPr>
        <w:t>名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</w:t>
      </w:r>
      <w:r w:rsidR="002811B2" w:rsidRPr="002811B2">
        <w:rPr>
          <w:rFonts w:ascii="HGPｺﾞｼｯｸM" w:eastAsia="HGPｺﾞｼｯｸM" w:hAnsi="ＭＳ 明朝" w:hint="eastAsia"/>
          <w:u w:val="single" w:color="000000" w:themeColor="text1"/>
        </w:rPr>
        <w:t>福岡県社会福祉士会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　　</w:t>
      </w:r>
      <w:r w:rsidR="00833CA0">
        <w:rPr>
          <w:rFonts w:ascii="HGPｺﾞｼｯｸM" w:eastAsia="HGPｺﾞｼｯｸM" w:hAnsi="ＭＳ 明朝" w:hint="eastAsia"/>
          <w:u w:val="single"/>
        </w:rPr>
        <w:t xml:space="preserve">　　　　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　　　　</w:t>
      </w:r>
      <w:r w:rsidR="00E56CD7">
        <w:rPr>
          <w:rFonts w:ascii="HGPｺﾞｼｯｸM" w:eastAsia="HGPｺﾞｼｯｸM" w:hAnsi="ＭＳ 明朝" w:hint="eastAsia"/>
          <w:u w:val="single"/>
        </w:rPr>
        <w:t xml:space="preserve">　　　　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　　</w:t>
      </w:r>
      <w:bookmarkEnd w:id="2"/>
      <w:bookmarkEnd w:id="3"/>
    </w:p>
    <w:p w14:paraId="047345C4" w14:textId="70B7C85F" w:rsidR="00E70681" w:rsidRPr="00E56CD7" w:rsidRDefault="00E56CD7">
      <w:pPr>
        <w:spacing w:beforeLines="50" w:before="120" w:line="0" w:lineRule="atLeast"/>
        <w:rPr>
          <w:rFonts w:ascii="HGPｺﾞｼｯｸM" w:eastAsia="HGPｺﾞｼｯｸM" w:hAnsi="ＭＳ 明朝"/>
        </w:rPr>
      </w:pPr>
      <w:r w:rsidRPr="00E56CD7">
        <w:rPr>
          <w:rFonts w:ascii="HGPｺﾞｼｯｸM" w:eastAsia="HGPｺﾞｼｯｸM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申込担当者名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</w:t>
      </w:r>
      <w:r w:rsidR="002811B2">
        <w:rPr>
          <w:rFonts w:ascii="HGPｺﾞｼｯｸM" w:eastAsia="HGPｺﾞｼｯｸM" w:hAnsi="ＭＳ 明朝" w:hint="eastAsia"/>
          <w:u w:val="single"/>
        </w:rPr>
        <w:t>事務局　辻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u w:val="single"/>
        </w:rPr>
        <w:t xml:space="preserve">　 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　　　　　　　　　　</w:t>
      </w:r>
      <w:r>
        <w:rPr>
          <w:rFonts w:ascii="HGPｺﾞｼｯｸM" w:eastAsia="HGPｺﾞｼｯｸM" w:hAnsi="ＭＳ 明朝" w:hint="eastAsia"/>
          <w:u w:val="single"/>
        </w:rPr>
        <w:t xml:space="preserve">　　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</w:t>
      </w:r>
    </w:p>
    <w:bookmarkEnd w:id="1"/>
    <w:p w14:paraId="55482F5E" w14:textId="77777777" w:rsidR="00C23DD7" w:rsidRDefault="00543784" w:rsidP="00C23DD7">
      <w:pPr>
        <w:spacing w:line="0" w:lineRule="atLeast"/>
        <w:rPr>
          <w:rFonts w:ascii="HGPｺﾞｼｯｸM" w:eastAsia="HGPｺﾞｼｯｸM" w:hAnsi="ＭＳ 明朝"/>
        </w:rPr>
      </w:pPr>
      <w:r w:rsidRPr="00833CA0">
        <w:rPr>
          <w:rFonts w:ascii="HGPｺﾞｼｯｸM" w:eastAsia="HGPｺﾞｼｯｸM" w:hAnsi="ＭＳ 明朝" w:hint="eastAsia"/>
        </w:rPr>
        <w:t>※</w:t>
      </w:r>
      <w:r w:rsidR="00C23DD7">
        <w:rPr>
          <w:rFonts w:ascii="HGPｺﾞｼｯｸM" w:eastAsia="HGPｺﾞｼｯｸM" w:hAnsi="ＭＳ 明朝" w:hint="eastAsia"/>
        </w:rPr>
        <w:t xml:space="preserve">１　</w:t>
      </w:r>
      <w:r w:rsidR="000E557A" w:rsidRPr="00833CA0">
        <w:rPr>
          <w:rFonts w:ascii="HGPｺﾞｼｯｸM" w:eastAsia="HGPｺﾞｼｯｸM" w:hAnsi="ＭＳ 明朝" w:hint="eastAsia"/>
        </w:rPr>
        <w:t>推薦順位を記入してください。</w:t>
      </w:r>
    </w:p>
    <w:p w14:paraId="4D4E07B5" w14:textId="77777777" w:rsidR="00543784" w:rsidRPr="00833CA0" w:rsidRDefault="00606213" w:rsidP="00C23DD7">
      <w:pPr>
        <w:spacing w:line="0" w:lineRule="atLeast"/>
        <w:rPr>
          <w:rFonts w:ascii="HGPｺﾞｼｯｸM" w:eastAsia="HGPｺﾞｼｯｸM" w:hAnsi="ＭＳ 明朝"/>
        </w:rPr>
      </w:pPr>
      <w:r w:rsidRPr="00426533">
        <w:rPr>
          <w:rFonts w:ascii="HGPｺﾞｼｯｸM" w:eastAsia="HGPｺﾞｼｯｸM" w:hAnsi="ＭＳ 明朝" w:hint="eastAsia"/>
          <w:szCs w:val="24"/>
        </w:rPr>
        <w:t>※２</w:t>
      </w:r>
      <w:r w:rsidR="00C23DD7">
        <w:rPr>
          <w:rFonts w:ascii="HGPｺﾞｼｯｸM" w:eastAsia="HGPｺﾞｼｯｸM" w:hAnsi="ＭＳ 明朝" w:hint="eastAsia"/>
          <w:szCs w:val="24"/>
        </w:rPr>
        <w:t xml:space="preserve">　</w:t>
      </w:r>
      <w:r w:rsidRPr="00426533">
        <w:rPr>
          <w:rFonts w:ascii="HGPｺﾞｼｯｸM" w:eastAsia="HGPｺﾞｼｯｸM" w:hAnsi="ＭＳ 明朝" w:hint="eastAsia"/>
          <w:szCs w:val="24"/>
        </w:rPr>
        <w:t>認証要綱</w:t>
      </w:r>
      <w:r w:rsidRPr="00426533">
        <w:rPr>
          <w:rFonts w:ascii="HGPｺﾞｼｯｸM" w:eastAsia="HGPｺﾞｼｯｸM" w:hAnsi="ＭＳ 明朝" w:hint="eastAsia"/>
          <w:szCs w:val="24"/>
          <w:bdr w:val="single" w:sz="4" w:space="0" w:color="auto"/>
        </w:rPr>
        <w:t>別表１</w:t>
      </w:r>
      <w:r w:rsidRPr="00426533">
        <w:rPr>
          <w:rFonts w:ascii="HGPｺﾞｼｯｸM" w:eastAsia="HGPｺﾞｼｯｸM" w:hAnsi="ＭＳ 明朝" w:hint="eastAsia"/>
          <w:szCs w:val="24"/>
        </w:rPr>
        <w:t>の該当する</w:t>
      </w:r>
      <w:r w:rsidR="00FA3ACC">
        <w:rPr>
          <w:rFonts w:ascii="HGPｺﾞｼｯｸM" w:eastAsia="HGPｺﾞｼｯｸM" w:hAnsi="ＭＳ 明朝" w:hint="eastAsia"/>
          <w:szCs w:val="24"/>
        </w:rPr>
        <w:t>もの</w:t>
      </w:r>
      <w:r w:rsidRPr="00426533">
        <w:rPr>
          <w:rFonts w:ascii="HGPｺﾞｼｯｸM" w:eastAsia="HGPｺﾞｼｯｸM" w:hAnsi="ＭＳ 明朝" w:hint="eastAsia"/>
          <w:szCs w:val="24"/>
        </w:rPr>
        <w:t>に○をつけてください。</w:t>
      </w:r>
    </w:p>
    <w:tbl>
      <w:tblPr>
        <w:tblW w:w="1474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806"/>
        <w:gridCol w:w="7509"/>
        <w:gridCol w:w="1301"/>
        <w:gridCol w:w="1276"/>
      </w:tblGrid>
      <w:tr w:rsidR="00FE4EA6" w:rsidRPr="00833CA0" w14:paraId="3230C769" w14:textId="77777777" w:rsidTr="00FA3ACC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58A8D6F" w14:textId="77777777" w:rsidR="00FE4EA6" w:rsidRP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推薦</w:t>
            </w:r>
          </w:p>
          <w:p w14:paraId="6F60BDA1" w14:textId="77777777" w:rsidR="00FE4EA6" w:rsidRP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順位</w:t>
            </w:r>
          </w:p>
          <w:p w14:paraId="6D57AF50" w14:textId="77777777" w:rsidR="00FE4EA6" w:rsidRP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※１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ED8A92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sz w:val="36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ruby>
                <w:rubyPr>
                  <w:rubyAlign w:val="distributeSpace"/>
                  <w:hps w:val="20"/>
                  <w:hpsRaise w:val="26"/>
                  <w:hpsBaseText w:val="20"/>
                  <w:lid w:val="ja-JP"/>
                </w:rubyPr>
                <w:rt>
                  <w:r w:rsidR="00FE4EA6" w:rsidRPr="00833CA0">
                    <w:rPr>
                      <w:rFonts w:ascii="HGPｺﾞｼｯｸM" w:eastAsia="HGPｺﾞｼｯｸM" w:hAnsi="ＭＳ 明朝" w:hint="eastAsia"/>
                      <w:sz w:val="20"/>
                    </w:rPr>
                    <w:t>ふりがな</w:t>
                  </w:r>
                </w:rt>
                <w:rubyBase>
                  <w:r w:rsidR="00FE4EA6" w:rsidRPr="00833CA0">
                    <w:rPr>
                      <w:rFonts w:ascii="HGPｺﾞｼｯｸM" w:eastAsia="HGPｺﾞｼｯｸM" w:hAnsi="ＭＳ 明朝" w:hint="eastAsia"/>
                      <w:sz w:val="20"/>
                    </w:rPr>
                    <w:t>氏名</w:t>
                  </w:r>
                </w:rubyBase>
              </w:ruby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/　</w:t>
            </w:r>
            <w:r w:rsidRPr="00833CA0">
              <w:rPr>
                <w:rFonts w:ascii="HGPｺﾞｼｯｸM" w:eastAsia="HGPｺﾞｼｯｸM" w:hAnsi="ＭＳ 明朝" w:hint="eastAsia"/>
                <w:sz w:val="22"/>
              </w:rPr>
              <w:t>生年月日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EE9DC47" w14:textId="77777777" w:rsidR="00FE4EA6" w:rsidRPr="00833CA0" w:rsidRDefault="00FE4EA6" w:rsidP="00843C98">
            <w:pPr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住所・TEL・</w:t>
            </w:r>
            <w:r w:rsidR="00BB33CF">
              <w:rPr>
                <w:rFonts w:ascii="HGPｺﾞｼｯｸM" w:eastAsia="HGPｺﾞｼｯｸM" w:hAnsi="ＭＳ 明朝" w:hint="eastAsia"/>
              </w:rPr>
              <w:t>メールアドレス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47671" w14:textId="77777777" w:rsidR="00FE4EA6" w:rsidRPr="004F79C1" w:rsidRDefault="00FA3ACC" w:rsidP="00FE4EA6">
            <w:pPr>
              <w:widowControl/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FA3ACC">
              <w:rPr>
                <w:rFonts w:ascii="HGPｺﾞｼｯｸM" w:eastAsia="HGPｺﾞｼｯｸM" w:hAnsi="ＭＳ 明朝" w:hint="eastAsia"/>
                <w:sz w:val="22"/>
              </w:rPr>
              <w:t>認証要綱</w:t>
            </w:r>
            <w:r w:rsidRPr="00FA3ACC">
              <w:rPr>
                <w:rFonts w:ascii="HGPｺﾞｼｯｸM" w:eastAsia="HGPｺﾞｼｯｸM" w:hAnsi="ＭＳ 明朝" w:hint="eastAsia"/>
                <w:sz w:val="22"/>
                <w:bdr w:val="single" w:sz="4" w:space="0" w:color="auto"/>
              </w:rPr>
              <w:t>別表１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  <w:r w:rsidR="00FE4EA6">
              <w:rPr>
                <w:rFonts w:ascii="HGPｺﾞｼｯｸM" w:eastAsia="HGPｺﾞｼｯｸM" w:hAnsi="ＭＳ 明朝" w:hint="eastAsia"/>
                <w:sz w:val="22"/>
              </w:rPr>
              <w:t>※２</w:t>
            </w:r>
          </w:p>
        </w:tc>
      </w:tr>
      <w:tr w:rsidR="00FE4EA6" w:rsidRPr="00833CA0" w14:paraId="70349A73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5ED273" w14:textId="77777777" w:rsidR="00FE4EA6" w:rsidRPr="00833CA0" w:rsidRDefault="00FE4EA6" w:rsidP="006F7AA7">
            <w:pPr>
              <w:jc w:val="distribute"/>
              <w:rPr>
                <w:rFonts w:ascii="HGPｺﾞｼｯｸM" w:eastAsia="HGPｺﾞｼｯｸM" w:hAnsi="ＭＳ 明朝"/>
                <w:sz w:val="16"/>
              </w:rPr>
            </w:pPr>
          </w:p>
        </w:tc>
        <w:tc>
          <w:tcPr>
            <w:tcW w:w="38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BC4E50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FFF3" w14:textId="77777777" w:rsidR="00FE4EA6" w:rsidRPr="00833CA0" w:rsidRDefault="00FE4EA6" w:rsidP="00843C98">
            <w:pPr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B930" w14:textId="77777777" w:rsid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（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C2AD9" w14:textId="77777777" w:rsidR="00FE4EA6" w:rsidRDefault="00FE4EA6" w:rsidP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>（２）</w:t>
            </w:r>
          </w:p>
        </w:tc>
      </w:tr>
      <w:tr w:rsidR="00FE4EA6" w:rsidRPr="00833CA0" w14:paraId="16674A21" w14:textId="77777777" w:rsidTr="00FA3ACC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D1622E4" w14:textId="77777777" w:rsidR="00FE4EA6" w:rsidRPr="00833CA0" w:rsidRDefault="00FE4EA6" w:rsidP="006F7AA7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5455B12" w14:textId="77777777" w:rsidR="00FE4EA6" w:rsidRPr="004F79C1" w:rsidRDefault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C39E01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B914562" w14:textId="77777777" w:rsidR="00FE4EA6" w:rsidRDefault="00FE4EA6">
            <w:pPr>
              <w:rPr>
                <w:rFonts w:ascii="HGPｺﾞｼｯｸM" w:eastAsia="HGPｺﾞｼｯｸM" w:hAnsi="ＭＳ 明朝"/>
              </w:rPr>
            </w:pPr>
          </w:p>
          <w:p w14:paraId="4F1FA335" w14:textId="77777777" w:rsidR="00FE4EA6" w:rsidRDefault="00FE4EA6" w:rsidP="00843C98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 w:rsidR="008009E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="008009E0"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 w:rsidR="008009E0"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0BC50398" w14:textId="77777777" w:rsidR="00BB33CF" w:rsidRP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A1CE" w14:textId="6F596B4A" w:rsidR="00FE4EA6" w:rsidRPr="00833CA0" w:rsidRDefault="00FE4EA6" w:rsidP="00052CCA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772F88" w14:textId="77777777" w:rsidR="00FE4EA6" w:rsidRPr="00833CA0" w:rsidRDefault="00FE4EA6" w:rsidP="00052CCA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FE4EA6" w:rsidRPr="00833CA0" w14:paraId="34C293E7" w14:textId="77777777" w:rsidTr="00FA3ACC">
        <w:trPr>
          <w:cantSplit/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937FAD" w14:textId="77777777" w:rsidR="00FE4EA6" w:rsidRPr="00833CA0" w:rsidRDefault="00FE4EA6" w:rsidP="006F7AA7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5BF5B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ABFAE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43D6" w14:textId="77777777" w:rsidR="00FE4EA6" w:rsidRPr="00833CA0" w:rsidRDefault="00FE4EA6" w:rsidP="000163D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4F497A" w14:textId="77777777" w:rsidR="00FE4EA6" w:rsidRPr="00833CA0" w:rsidRDefault="00FE4EA6" w:rsidP="000163D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FE4EA6" w:rsidRPr="00833CA0" w14:paraId="6F1EC38D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7B0E2CE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F9C32A" w14:textId="77777777" w:rsidR="00FE4EA6" w:rsidRPr="00833CA0" w:rsidRDefault="00FE4EA6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3C1034A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1057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87A703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</w:tr>
      <w:tr w:rsidR="00A15D0A" w:rsidRPr="00833CA0" w14:paraId="748316BA" w14:textId="77777777" w:rsidTr="00FA3ACC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40F189" w14:textId="77777777" w:rsidR="00A15D0A" w:rsidRPr="00833CA0" w:rsidRDefault="00A15D0A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87ED6C7" w14:textId="77777777" w:rsidR="00A15D0A" w:rsidRPr="00833CA0" w:rsidRDefault="00A15D0A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029178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E938821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3CDA242B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17AA58B8" w14:textId="77777777" w:rsidR="00A15D0A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4F2D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5C645C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A15D0A" w:rsidRPr="00833CA0" w14:paraId="0C64F8F0" w14:textId="77777777" w:rsidTr="00FA3ACC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0BE0C5" w14:textId="77777777" w:rsidR="00A15D0A" w:rsidRPr="00833CA0" w:rsidRDefault="00A15D0A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AC181" w14:textId="77777777" w:rsidR="00A15D0A" w:rsidRPr="00833CA0" w:rsidRDefault="00A15D0A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9E46D5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03279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6CFE4F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A15D0A" w:rsidRPr="00833CA0" w14:paraId="5A4940AA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AED9AB" w14:textId="77777777" w:rsidR="00A15D0A" w:rsidRPr="00833CA0" w:rsidRDefault="00A15D0A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E13DBB" w14:textId="77777777" w:rsidR="00A15D0A" w:rsidRPr="00833CA0" w:rsidRDefault="00A15D0A" w:rsidP="00052CCA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09E2CA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72C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75E7C5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</w:tr>
      <w:tr w:rsidR="00A15D0A" w:rsidRPr="00833CA0" w14:paraId="2935FD8C" w14:textId="77777777" w:rsidTr="00FA3ACC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429A44" w14:textId="77777777" w:rsidR="00A15D0A" w:rsidRPr="00833CA0" w:rsidRDefault="00A15D0A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124FABE" w14:textId="77777777" w:rsidR="00A15D0A" w:rsidRPr="00833CA0" w:rsidRDefault="00A15D0A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B43545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66C87A3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7C9C3D72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10EE3853" w14:textId="77777777" w:rsidR="00A15D0A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39003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E87DFC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A15D0A" w:rsidRPr="00833CA0" w14:paraId="6DB55977" w14:textId="77777777" w:rsidTr="00FA3ACC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4CA4E6" w14:textId="77777777" w:rsidR="00A15D0A" w:rsidRPr="00833CA0" w:rsidRDefault="00A15D0A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ED881" w14:textId="77777777" w:rsidR="00A15D0A" w:rsidRPr="00833CA0" w:rsidRDefault="00A15D0A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A4BB9C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E1522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3D7B70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A15D0A" w:rsidRPr="00833CA0" w14:paraId="770D1295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362C01" w14:textId="77777777" w:rsidR="00A15D0A" w:rsidRPr="00833CA0" w:rsidRDefault="00A15D0A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431347" w14:textId="77777777" w:rsidR="00A15D0A" w:rsidRPr="00833CA0" w:rsidRDefault="00A15D0A" w:rsidP="00052CCA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064780BC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225C2E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413706CF" w14:textId="77777777" w:rsidR="00A15D0A" w:rsidRPr="00833CA0" w:rsidRDefault="00A15D0A">
            <w:pPr>
              <w:rPr>
                <w:rFonts w:ascii="HGPｺﾞｼｯｸM" w:eastAsia="HGPｺﾞｼｯｸM" w:hAnsi="ＭＳ 明朝"/>
              </w:rPr>
            </w:pPr>
          </w:p>
        </w:tc>
      </w:tr>
      <w:tr w:rsidR="00A15D0A" w:rsidRPr="00833CA0" w14:paraId="31A580D0" w14:textId="77777777" w:rsidTr="00FA3ACC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8ECF1F" w14:textId="0CBD582D" w:rsidR="00A15D0A" w:rsidRPr="00833CA0" w:rsidRDefault="00EF3B15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EC7702" wp14:editId="5740B6C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64820</wp:posOffset>
                      </wp:positionV>
                      <wp:extent cx="0" cy="609600"/>
                      <wp:effectExtent l="76200" t="38100" r="57150" b="190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70E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7.95pt;margin-top:36.6pt;width:0;height:4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0ACAECE" w14:textId="2A885E7D" w:rsidR="00A15D0A" w:rsidRPr="00833CA0" w:rsidRDefault="002811B2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2811B2">
              <w:rPr>
                <w:rFonts w:ascii="HGPｺﾞｼｯｸM" w:eastAsia="HGPｺﾞｼｯｸM" w:hAnsi="ＭＳ 明朝" w:hint="eastAsia"/>
                <w:color w:val="FF0000"/>
                <w:sz w:val="20"/>
              </w:rPr>
              <w:t>ふくおか　ひさこ</w:t>
            </w:r>
          </w:p>
        </w:tc>
        <w:tc>
          <w:tcPr>
            <w:tcW w:w="7509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BAE6CF" w14:textId="6C3E3471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</w:rPr>
              <w:t>８１２</w:t>
            </w:r>
            <w:r w:rsidRPr="00833CA0">
              <w:rPr>
                <w:rFonts w:ascii="HGPｺﾞｼｯｸM" w:eastAsia="HGPｺﾞｼｯｸM" w:hAnsi="ＭＳ 明朝" w:hint="eastAsia"/>
              </w:rPr>
              <w:t>－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</w:rPr>
              <w:t>００１１</w:t>
            </w:r>
          </w:p>
          <w:p w14:paraId="0C35621A" w14:textId="767D6B32" w:rsidR="00BB33CF" w:rsidRDefault="00F45D04" w:rsidP="00BB33CF">
            <w:pPr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F925C" wp14:editId="17D57018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22225</wp:posOffset>
                      </wp:positionV>
                      <wp:extent cx="962025" cy="400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C29D1EC" w14:textId="77777777" w:rsidR="00F45D04" w:rsidRPr="00F45D04" w:rsidRDefault="00F45D04" w:rsidP="00F45D04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45D04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F9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5.45pt;margin-top:1.75pt;width:75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" fillcolor="white [3201]" strokecolor="red" strokeweight=".5pt">
                      <v:textbox>
                        <w:txbxContent>
                          <w:p w14:paraId="1C29D1EC" w14:textId="77777777" w:rsidR="00F45D04" w:rsidRPr="00F45D04" w:rsidRDefault="00F45D04" w:rsidP="00F45D04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45D04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D37">
              <w:rPr>
                <w:rFonts w:ascii="HGPｺﾞｼｯｸM" w:eastAsia="HGPｺﾞｼｯｸM" w:hAnsi="ＭＳ 明朝" w:hint="eastAsia"/>
              </w:rPr>
              <w:t>福岡市博多区博多駅前３－９－１２</w:t>
            </w:r>
          </w:p>
          <w:p w14:paraId="77013D2F" w14:textId="0D65671A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０９２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４８３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－</w:t>
            </w:r>
            <w:r w:rsidR="00FA5D37"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２９４４</w:t>
            </w:r>
          </w:p>
          <w:p w14:paraId="059527B1" w14:textId="083CB9E2" w:rsidR="00A15D0A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 xml:space="preserve">ail　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</w:rPr>
              <w:t>f</w:t>
            </w:r>
            <w:r w:rsidR="00FA5D37" w:rsidRPr="00FA5D37">
              <w:rPr>
                <w:rFonts w:ascii="HGPｺﾞｼｯｸM" w:eastAsia="HGPｺﾞｼｯｸM" w:hAnsi="ＭＳ 明朝"/>
                <w:color w:val="FF0000"/>
              </w:rPr>
              <w:t>ukuokahisako</w:t>
            </w:r>
            <w:r>
              <w:rPr>
                <w:rFonts w:ascii="HGPｺﾞｼｯｸM" w:eastAsia="HGPｺﾞｼｯｸM" w:hAnsi="ＭＳ 明朝" w:hint="eastAsia"/>
              </w:rPr>
              <w:t xml:space="preserve">　＠</w:t>
            </w:r>
            <w:r w:rsidR="00FA5D37">
              <w:rPr>
                <w:rFonts w:ascii="HGPｺﾞｼｯｸM" w:eastAsia="HGPｺﾞｼｯｸM" w:hAnsi="ＭＳ 明朝" w:hint="eastAsia"/>
              </w:rPr>
              <w:t xml:space="preserve"> </w:t>
            </w:r>
            <w:r w:rsidR="00FA5D37" w:rsidRPr="00FA5D37">
              <w:rPr>
                <w:rFonts w:ascii="HGPｺﾞｼｯｸM" w:eastAsia="HGPｺﾞｼｯｸM" w:hAnsi="ＭＳ 明朝"/>
                <w:color w:val="FF0000"/>
              </w:rPr>
              <w:t>facsw.or.jp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6F44" w14:textId="5352413E" w:rsidR="00A15D0A" w:rsidRPr="00833CA0" w:rsidRDefault="002811B2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811B2">
              <w:rPr>
                <w:rFonts w:ascii="HGPｺﾞｼｯｸM" w:eastAsia="HGPｺﾞｼｯｸM" w:hAnsi="ＭＳ 明朝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5965DB" w14:textId="77777777" w:rsidR="00A15D0A" w:rsidRPr="00833CA0" w:rsidRDefault="00A15D0A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FE4EA6" w:rsidRPr="00833CA0" w14:paraId="526EB946" w14:textId="77777777" w:rsidTr="00FA3ACC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4B87E0" w14:textId="77777777" w:rsidR="00FE4EA6" w:rsidRPr="00833CA0" w:rsidRDefault="00FE4EA6" w:rsidP="00F86CA1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86DD3" w14:textId="3D968C75" w:rsidR="00FE4EA6" w:rsidRPr="00833CA0" w:rsidRDefault="00FA5D37" w:rsidP="00F86CA1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福岡　久子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89FC23" w14:textId="77777777" w:rsidR="00FE4EA6" w:rsidRPr="00833CA0" w:rsidRDefault="00FE4EA6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A54E" w14:textId="77777777" w:rsidR="00FE4EA6" w:rsidRPr="00833CA0" w:rsidRDefault="00FE4EA6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C46BF6" w14:textId="77777777" w:rsidR="00FE4EA6" w:rsidRPr="00833CA0" w:rsidRDefault="00FE4EA6" w:rsidP="00473B0C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FE4EA6" w14:paraId="5D6F5BE9" w14:textId="77777777" w:rsidTr="00FA3ACC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C68466" w14:textId="77777777" w:rsidR="00FE4EA6" w:rsidRDefault="00FE4EA6">
            <w:pPr>
              <w:jc w:val="center"/>
              <w:rPr>
                <w:rFonts w:ascii="HGSｺﾞｼｯｸM" w:eastAsia="HGS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D23251" w14:textId="34B3C5CB" w:rsidR="00FE4EA6" w:rsidRPr="00833CA0" w:rsidRDefault="00FE4EA6" w:rsidP="00052CCA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>・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  <w:bdr w:val="single" w:sz="4" w:space="0" w:color="auto"/>
              </w:rPr>
              <w:t>平成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>４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>４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</w:t>
            </w:r>
            <w:r w:rsidR="00FA5D37"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>１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日生</w:t>
            </w:r>
          </w:p>
        </w:tc>
        <w:tc>
          <w:tcPr>
            <w:tcW w:w="7509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1319B" w14:textId="77777777" w:rsidR="00FE4EA6" w:rsidRDefault="00FE4EA6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8DB87" w14:textId="77777777" w:rsidR="00FE4EA6" w:rsidRDefault="00FE4EA6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AA2D" w14:textId="77777777" w:rsidR="00FE4EA6" w:rsidRDefault="00FE4EA6">
            <w:pPr>
              <w:rPr>
                <w:rFonts w:ascii="HGSｺﾞｼｯｸM" w:eastAsia="HGSｺﾞｼｯｸM" w:hAnsi="ＭＳ 明朝"/>
              </w:rPr>
            </w:pPr>
          </w:p>
        </w:tc>
      </w:tr>
    </w:tbl>
    <w:p w14:paraId="1425D223" w14:textId="31A748AE" w:rsidR="00E56CD7" w:rsidRDefault="00EF3B15" w:rsidP="00E56CD7">
      <w:pPr>
        <w:spacing w:beforeLines="50" w:before="120" w:line="0" w:lineRule="atLeast"/>
        <w:jc w:val="center"/>
        <w:rPr>
          <w:rFonts w:ascii="HGSｺﾞｼｯｸM" w:eastAsia="HGSｺﾞｼｯｸM" w:hAnsi="ＭＳ 明朝"/>
          <w:b/>
          <w:sz w:val="28"/>
          <w:szCs w:val="28"/>
        </w:rPr>
      </w:pPr>
      <w:r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C4941" wp14:editId="0685F6A0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962025" cy="266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607855" w14:textId="77777777" w:rsidR="00EF3B15" w:rsidRPr="00EF3B15" w:rsidRDefault="00EF3B15" w:rsidP="00EF3B1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F3B15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4941" id="テキスト ボックス 6" o:spid="_x0000_s1027" type="#_x0000_t202" style="position:absolute;left:0;text-align:left;margin-left:0;margin-top:12.7pt;width:75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" fillcolor="white [3201]" strokecolor="red" strokeweight=".5pt">
                <v:textbox>
                  <w:txbxContent>
                    <w:p w14:paraId="7C607855" w14:textId="77777777" w:rsidR="00EF3B15" w:rsidRPr="00EF3B15" w:rsidRDefault="00EF3B15" w:rsidP="00EF3B1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EF3B15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5F8">
        <w:rPr>
          <w:rFonts w:ascii="HGSｺﾞｼｯｸM" w:eastAsia="HGSｺﾞｼｯｸM" w:hAnsi="ＭＳ 明朝"/>
          <w:bdr w:val="single" w:sz="4" w:space="0" w:color="auto"/>
        </w:rPr>
        <w:br w:type="page"/>
      </w:r>
      <w:r w:rsidR="00C23DD7">
        <w:rPr>
          <w:rFonts w:ascii="HG丸ｺﾞｼｯｸM-PRO" w:eastAsia="HG丸ｺﾞｼｯｸM-PRO" w:hAnsi="ＭＳ 明朝" w:hint="eastAsia"/>
          <w:sz w:val="28"/>
        </w:rPr>
        <w:lastRenderedPageBreak/>
        <w:t>令和</w:t>
      </w:r>
      <w:r w:rsidR="00D51A52">
        <w:rPr>
          <w:rFonts w:ascii="HG丸ｺﾞｼｯｸM-PRO" w:eastAsia="HG丸ｺﾞｼｯｸM-PRO" w:hAnsi="ＭＳ 明朝" w:hint="eastAsia"/>
          <w:sz w:val="28"/>
        </w:rPr>
        <w:t>５</w:t>
      </w:r>
      <w:r w:rsidR="00C23DD7">
        <w:rPr>
          <w:rFonts w:ascii="HG丸ｺﾞｼｯｸM-PRO" w:eastAsia="HG丸ｺﾞｼｯｸM-PRO" w:hAnsi="ＭＳ 明朝" w:hint="eastAsia"/>
          <w:sz w:val="28"/>
        </w:rPr>
        <w:t>年度福岡県福祉サービス第三者評価事業　評価調査者養成研修　受講申込書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【</w:t>
      </w:r>
      <w:r w:rsidR="00BB28CA">
        <w:rPr>
          <w:rFonts w:ascii="HGSｺﾞｼｯｸM" w:eastAsia="HGSｺﾞｼｯｸM" w:hAnsi="ＭＳ 明朝" w:hint="eastAsia"/>
          <w:b/>
          <w:sz w:val="28"/>
          <w:szCs w:val="28"/>
        </w:rPr>
        <w:t>ｂ福祉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系</w:t>
      </w:r>
      <w:r w:rsidR="0044312D">
        <w:rPr>
          <w:rFonts w:ascii="HGSｺﾞｼｯｸM" w:eastAsia="HGSｺﾞｼｯｸM" w:hAnsi="ＭＳ 明朝" w:hint="eastAsia"/>
          <w:b/>
          <w:sz w:val="28"/>
          <w:szCs w:val="28"/>
        </w:rPr>
        <w:t>受講</w:t>
      </w:r>
      <w:r w:rsidR="00BB28CA" w:rsidRPr="00A019E7">
        <w:rPr>
          <w:rFonts w:ascii="HGSｺﾞｼｯｸM" w:eastAsia="HGSｺﾞｼｯｸM" w:hAnsi="ＭＳ 明朝" w:hint="eastAsia"/>
          <w:b/>
          <w:sz w:val="28"/>
          <w:szCs w:val="28"/>
        </w:rPr>
        <w:t>者用】</w:t>
      </w:r>
    </w:p>
    <w:p w14:paraId="09FB500D" w14:textId="77777777" w:rsidR="00E56CD7" w:rsidRPr="00C23DD7" w:rsidRDefault="00E56CD7" w:rsidP="00E56CD7">
      <w:pPr>
        <w:spacing w:beforeLines="50" w:before="120" w:line="0" w:lineRule="atLeast"/>
        <w:jc w:val="center"/>
        <w:rPr>
          <w:rFonts w:ascii="HGPｺﾞｼｯｸM" w:eastAsia="HGPｺﾞｼｯｸM" w:hAnsi="ＭＳ 明朝"/>
          <w:w w:val="150"/>
          <w:szCs w:val="24"/>
        </w:rPr>
      </w:pPr>
    </w:p>
    <w:p w14:paraId="093AB334" w14:textId="3C233EE2" w:rsidR="00E56CD7" w:rsidRDefault="00E56CD7" w:rsidP="00E56CD7">
      <w:pPr>
        <w:wordWrap w:val="0"/>
        <w:jc w:val="righ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令和</w:t>
      </w:r>
      <w:r w:rsidR="00D51A52">
        <w:rPr>
          <w:rFonts w:ascii="HGPｺﾞｼｯｸM" w:eastAsia="HGPｺﾞｼｯｸM" w:hAnsi="ＭＳ 明朝" w:hint="eastAsia"/>
        </w:rPr>
        <w:t>５</w:t>
      </w:r>
      <w:r w:rsidRPr="00833CA0">
        <w:rPr>
          <w:rFonts w:ascii="HGPｺﾞｼｯｸM" w:eastAsia="HGPｺﾞｼｯｸM" w:hAnsi="ＭＳ 明朝" w:hint="eastAsia"/>
        </w:rPr>
        <w:t>年　　　月　　　日</w:t>
      </w:r>
    </w:p>
    <w:p w14:paraId="2BF99960" w14:textId="77777777" w:rsidR="00E56CD7" w:rsidRPr="00833CA0" w:rsidRDefault="00E56CD7" w:rsidP="00E56CD7">
      <w:pPr>
        <w:jc w:val="right"/>
        <w:rPr>
          <w:rFonts w:ascii="HGPｺﾞｼｯｸM" w:eastAsia="HGPｺﾞｼｯｸM" w:hAnsi="ＭＳ 明朝"/>
        </w:rPr>
      </w:pPr>
    </w:p>
    <w:p w14:paraId="217DB64B" w14:textId="0DE232E2" w:rsidR="00E56CD7" w:rsidRPr="00E56CD7" w:rsidRDefault="00E56CD7" w:rsidP="00E56CD7">
      <w:pPr>
        <w:spacing w:beforeLines="50" w:before="120" w:line="0" w:lineRule="atLeast"/>
        <w:rPr>
          <w:rFonts w:ascii="HGPｺﾞｼｯｸM" w:eastAsia="HGPｺﾞｼｯｸM" w:hAnsi="ＭＳ 明朝"/>
        </w:rPr>
      </w:pPr>
      <w:r w:rsidRPr="00833CA0">
        <w:rPr>
          <w:rFonts w:ascii="HGPｺﾞｼｯｸM" w:eastAsia="HGPｺﾞｼｯｸM" w:hAnsi="ＭＳ 明朝" w:hint="eastAsia"/>
        </w:rPr>
        <w:t xml:space="preserve">　　　　</w:t>
      </w:r>
      <w:r>
        <w:rPr>
          <w:rFonts w:ascii="HGPｺﾞｼｯｸM" w:eastAsia="HGPｺﾞｼｯｸM" w:hAnsi="ＭＳ 明朝" w:hint="eastAsia"/>
        </w:rPr>
        <w:t xml:space="preserve">　　　　　　　　　　　　　</w:t>
      </w:r>
      <w:r w:rsidRPr="00833CA0">
        <w:rPr>
          <w:rFonts w:ascii="HGPｺﾞｼｯｸM" w:eastAsia="HGPｺﾞｼｯｸM" w:hAnsi="ＭＳ 明朝" w:hint="eastAsia"/>
        </w:rPr>
        <w:t xml:space="preserve">　　　　　　</w:t>
      </w:r>
      <w:r>
        <w:rPr>
          <w:rFonts w:ascii="HGPｺﾞｼｯｸM" w:eastAsia="HGPｺﾞｼｯｸM" w:hAnsi="ＭＳ 明朝" w:hint="eastAsia"/>
        </w:rPr>
        <w:t xml:space="preserve">　　　　　　　　　　　　　　　　　　　　　　　　　　　　　　　　　　　　　　　</w:t>
      </w:r>
      <w:r w:rsidRPr="00833CA0">
        <w:rPr>
          <w:rFonts w:ascii="HGPｺﾞｼｯｸM" w:eastAsia="HGPｺﾞｼｯｸM" w:hAnsi="ＭＳ 明朝" w:hint="eastAsia"/>
        </w:rPr>
        <w:t xml:space="preserve">　</w:t>
      </w:r>
      <w:r w:rsidRPr="002811B2">
        <w:rPr>
          <w:rFonts w:ascii="HGPｺﾞｼｯｸM" w:eastAsia="HGPｺﾞｼｯｸM" w:hAnsi="ＭＳ 明朝" w:hint="eastAsia"/>
          <w:spacing w:val="30"/>
          <w:kern w:val="0"/>
          <w:fitText w:val="1440" w:id="-1495571199"/>
        </w:rPr>
        <w:t>評価機関</w:t>
      </w:r>
      <w:r w:rsidRPr="002811B2">
        <w:rPr>
          <w:rFonts w:ascii="HGPｺﾞｼｯｸM" w:eastAsia="HGPｺﾞｼｯｸM" w:hAnsi="ＭＳ 明朝" w:hint="eastAsia"/>
          <w:kern w:val="0"/>
          <w:fitText w:val="1440" w:id="-1495571199"/>
        </w:rPr>
        <w:t>名</w:t>
      </w:r>
      <w:r w:rsidR="002811B2" w:rsidRPr="00833CA0">
        <w:rPr>
          <w:rFonts w:ascii="HGPｺﾞｼｯｸM" w:eastAsia="HGPｺﾞｼｯｸM" w:hAnsi="ＭＳ 明朝" w:hint="eastAsia"/>
          <w:u w:val="single"/>
        </w:rPr>
        <w:t xml:space="preserve">　</w:t>
      </w:r>
      <w:r w:rsidR="002811B2" w:rsidRPr="002811B2">
        <w:rPr>
          <w:rFonts w:ascii="HGPｺﾞｼｯｸM" w:eastAsia="HGPｺﾞｼｯｸM" w:hAnsi="ＭＳ 明朝" w:hint="eastAsia"/>
          <w:u w:val="single" w:color="000000" w:themeColor="text1"/>
        </w:rPr>
        <w:t>福岡県社会福祉士会</w:t>
      </w:r>
      <w:r w:rsidR="002811B2" w:rsidRPr="00833CA0">
        <w:rPr>
          <w:rFonts w:ascii="HGPｺﾞｼｯｸM" w:eastAsia="HGPｺﾞｼｯｸM" w:hAnsi="ＭＳ 明朝" w:hint="eastAsia"/>
          <w:u w:val="single"/>
        </w:rPr>
        <w:t xml:space="preserve">　　　</w:t>
      </w:r>
      <w:r w:rsidR="002811B2">
        <w:rPr>
          <w:rFonts w:ascii="HGPｺﾞｼｯｸM" w:eastAsia="HGPｺﾞｼｯｸM" w:hAnsi="ＭＳ 明朝" w:hint="eastAsia"/>
          <w:u w:val="single"/>
        </w:rPr>
        <w:t xml:space="preserve">　　</w:t>
      </w:r>
      <w:r w:rsidRPr="00833CA0">
        <w:rPr>
          <w:rFonts w:ascii="HGPｺﾞｼｯｸM" w:eastAsia="HGPｺﾞｼｯｸM" w:hAnsi="ＭＳ 明朝" w:hint="eastAsia"/>
          <w:u w:val="single"/>
        </w:rPr>
        <w:t xml:space="preserve">　</w:t>
      </w:r>
    </w:p>
    <w:p w14:paraId="6EC71A7C" w14:textId="15923D54" w:rsidR="00E56CD7" w:rsidRPr="00E56CD7" w:rsidRDefault="00E56CD7" w:rsidP="00E56CD7">
      <w:pPr>
        <w:spacing w:beforeLines="50" w:before="120" w:line="0" w:lineRule="atLeast"/>
        <w:rPr>
          <w:rFonts w:ascii="HGPｺﾞｼｯｸM" w:eastAsia="HGPｺﾞｼｯｸM" w:hAnsi="ＭＳ 明朝"/>
        </w:rPr>
      </w:pPr>
      <w:r w:rsidRPr="00E56CD7">
        <w:rPr>
          <w:rFonts w:ascii="HGPｺﾞｼｯｸM" w:eastAsia="HGPｺﾞｼｯｸM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申込担当者名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</w:t>
      </w:r>
      <w:r w:rsidR="002811B2">
        <w:rPr>
          <w:rFonts w:ascii="HGPｺﾞｼｯｸM" w:eastAsia="HGPｺﾞｼｯｸM" w:hAnsi="ＭＳ 明朝" w:hint="eastAsia"/>
          <w:u w:val="single"/>
        </w:rPr>
        <w:t>事務局　辻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u w:val="single"/>
        </w:rPr>
        <w:t xml:space="preserve">　 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　　　　　　　　　　</w:t>
      </w:r>
      <w:r>
        <w:rPr>
          <w:rFonts w:ascii="HGPｺﾞｼｯｸM" w:eastAsia="HGPｺﾞｼｯｸM" w:hAnsi="ＭＳ 明朝" w:hint="eastAsia"/>
          <w:u w:val="single"/>
        </w:rPr>
        <w:t xml:space="preserve">　　</w:t>
      </w:r>
      <w:r w:rsidRPr="00E56CD7">
        <w:rPr>
          <w:rFonts w:ascii="HGPｺﾞｼｯｸM" w:eastAsia="HGPｺﾞｼｯｸM" w:hAnsi="ＭＳ 明朝" w:hint="eastAsia"/>
          <w:u w:val="single"/>
        </w:rPr>
        <w:t xml:space="preserve">　</w:t>
      </w:r>
    </w:p>
    <w:p w14:paraId="674FEC93" w14:textId="77777777" w:rsidR="00C23DD7" w:rsidRDefault="00C23DD7" w:rsidP="00E56CD7">
      <w:pPr>
        <w:jc w:val="left"/>
        <w:rPr>
          <w:rFonts w:ascii="HGPｺﾞｼｯｸM" w:eastAsia="HGPｺﾞｼｯｸM" w:hAnsi="ＭＳ 明朝"/>
        </w:rPr>
      </w:pPr>
      <w:r w:rsidRPr="00833CA0">
        <w:rPr>
          <w:rFonts w:ascii="HGPｺﾞｼｯｸM" w:eastAsia="HGPｺﾞｼｯｸM" w:hAnsi="ＭＳ 明朝" w:hint="eastAsia"/>
        </w:rPr>
        <w:t>※</w:t>
      </w:r>
      <w:r>
        <w:rPr>
          <w:rFonts w:ascii="HGPｺﾞｼｯｸM" w:eastAsia="HGPｺﾞｼｯｸM" w:hAnsi="ＭＳ 明朝" w:hint="eastAsia"/>
        </w:rPr>
        <w:t xml:space="preserve">１　</w:t>
      </w:r>
      <w:r w:rsidRPr="00833CA0">
        <w:rPr>
          <w:rFonts w:ascii="HGPｺﾞｼｯｸM" w:eastAsia="HGPｺﾞｼｯｸM" w:hAnsi="ＭＳ 明朝" w:hint="eastAsia"/>
        </w:rPr>
        <w:t>推薦順位を記入してください。</w:t>
      </w:r>
    </w:p>
    <w:p w14:paraId="0033A20A" w14:textId="77777777" w:rsidR="00C23DD7" w:rsidRPr="00833CA0" w:rsidRDefault="00C23DD7" w:rsidP="00C23DD7">
      <w:pPr>
        <w:spacing w:line="0" w:lineRule="atLeast"/>
        <w:rPr>
          <w:rFonts w:ascii="HGPｺﾞｼｯｸM" w:eastAsia="HGPｺﾞｼｯｸM" w:hAnsi="ＭＳ 明朝"/>
        </w:rPr>
      </w:pPr>
      <w:r w:rsidRPr="00426533">
        <w:rPr>
          <w:rFonts w:ascii="HGPｺﾞｼｯｸM" w:eastAsia="HGPｺﾞｼｯｸM" w:hAnsi="ＭＳ 明朝" w:hint="eastAsia"/>
          <w:szCs w:val="24"/>
        </w:rPr>
        <w:t>※２</w:t>
      </w:r>
      <w:r>
        <w:rPr>
          <w:rFonts w:ascii="HGPｺﾞｼｯｸM" w:eastAsia="HGPｺﾞｼｯｸM" w:hAnsi="ＭＳ 明朝" w:hint="eastAsia"/>
          <w:szCs w:val="24"/>
        </w:rPr>
        <w:t xml:space="preserve">　</w:t>
      </w:r>
      <w:r w:rsidRPr="00426533">
        <w:rPr>
          <w:rFonts w:ascii="HGPｺﾞｼｯｸM" w:eastAsia="HGPｺﾞｼｯｸM" w:hAnsi="ＭＳ 明朝" w:hint="eastAsia"/>
          <w:szCs w:val="24"/>
        </w:rPr>
        <w:t>認証要綱</w:t>
      </w:r>
      <w:r w:rsidRPr="00426533">
        <w:rPr>
          <w:rFonts w:ascii="HGPｺﾞｼｯｸM" w:eastAsia="HGPｺﾞｼｯｸM" w:hAnsi="ＭＳ 明朝" w:hint="eastAsia"/>
          <w:szCs w:val="24"/>
          <w:bdr w:val="single" w:sz="4" w:space="0" w:color="auto"/>
        </w:rPr>
        <w:t>別表１</w:t>
      </w:r>
      <w:r w:rsidRPr="00426533">
        <w:rPr>
          <w:rFonts w:ascii="HGPｺﾞｼｯｸM" w:eastAsia="HGPｺﾞｼｯｸM" w:hAnsi="ＭＳ 明朝" w:hint="eastAsia"/>
          <w:szCs w:val="24"/>
        </w:rPr>
        <w:t>の該当する</w:t>
      </w:r>
      <w:r w:rsidR="00FA3ACC">
        <w:rPr>
          <w:rFonts w:ascii="HGPｺﾞｼｯｸM" w:eastAsia="HGPｺﾞｼｯｸM" w:hAnsi="ＭＳ 明朝" w:hint="eastAsia"/>
          <w:szCs w:val="24"/>
        </w:rPr>
        <w:t>もの</w:t>
      </w:r>
      <w:r w:rsidRPr="00426533">
        <w:rPr>
          <w:rFonts w:ascii="HGPｺﾞｼｯｸM" w:eastAsia="HGPｺﾞｼｯｸM" w:hAnsi="ＭＳ 明朝" w:hint="eastAsia"/>
          <w:szCs w:val="24"/>
        </w:rPr>
        <w:t>に○をつけてください。</w:t>
      </w:r>
    </w:p>
    <w:tbl>
      <w:tblPr>
        <w:tblW w:w="1474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806"/>
        <w:gridCol w:w="7533"/>
        <w:gridCol w:w="851"/>
        <w:gridCol w:w="851"/>
        <w:gridCol w:w="851"/>
      </w:tblGrid>
      <w:tr w:rsidR="00BB33CF" w:rsidRPr="0007571E" w14:paraId="03856150" w14:textId="77777777" w:rsidTr="00516404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7DC1CEB" w14:textId="77777777" w:rsidR="00BB33CF" w:rsidRPr="00FE4EA6" w:rsidRDefault="00BB33CF" w:rsidP="00BB33CF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推薦</w:t>
            </w:r>
          </w:p>
          <w:p w14:paraId="324E418F" w14:textId="77777777" w:rsidR="00BB33CF" w:rsidRPr="00FE4EA6" w:rsidRDefault="00BB33CF" w:rsidP="00BB33CF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順位</w:t>
            </w:r>
          </w:p>
          <w:p w14:paraId="7F35D92C" w14:textId="77777777" w:rsidR="00BB33CF" w:rsidRPr="00FE4EA6" w:rsidRDefault="00BB33CF" w:rsidP="00BB33CF">
            <w:pPr>
              <w:jc w:val="center"/>
              <w:rPr>
                <w:rFonts w:ascii="HGPｺﾞｼｯｸM" w:eastAsia="HGPｺﾞｼｯｸM" w:hAnsi="ＭＳ 明朝"/>
                <w:sz w:val="22"/>
                <w:szCs w:val="24"/>
              </w:rPr>
            </w:pPr>
            <w:r w:rsidRPr="00FE4EA6">
              <w:rPr>
                <w:rFonts w:ascii="HGPｺﾞｼｯｸM" w:eastAsia="HGPｺﾞｼｯｸM" w:hAnsi="ＭＳ 明朝" w:hint="eastAsia"/>
                <w:sz w:val="22"/>
                <w:szCs w:val="24"/>
              </w:rPr>
              <w:t>※１</w:t>
            </w:r>
          </w:p>
        </w:tc>
        <w:tc>
          <w:tcPr>
            <w:tcW w:w="380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D95F19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sz w:val="36"/>
              </w:rPr>
            </w:pPr>
            <w:r w:rsidRPr="0007571E">
              <w:rPr>
                <w:rFonts w:ascii="HGPｺﾞｼｯｸM" w:eastAsia="HGPｺﾞｼｯｸM" w:hAnsi="ＭＳ 明朝" w:hint="eastAsia"/>
                <w:sz w:val="20"/>
              </w:rPr>
              <w:ruby>
                <w:rubyPr>
                  <w:rubyAlign w:val="distributeSpace"/>
                  <w:hps w:val="20"/>
                  <w:hpsRaise w:val="26"/>
                  <w:hpsBaseText w:val="20"/>
                  <w:lid w:val="ja-JP"/>
                </w:rubyPr>
                <w:rt>
                  <w:r w:rsidR="00BB33CF" w:rsidRPr="0007571E">
                    <w:rPr>
                      <w:rFonts w:ascii="HGPｺﾞｼｯｸM" w:eastAsia="HGPｺﾞｼｯｸM" w:hAnsi="ＭＳ 明朝" w:hint="eastAsia"/>
                      <w:sz w:val="20"/>
                    </w:rPr>
                    <w:t>ふりがな</w:t>
                  </w:r>
                </w:rt>
                <w:rubyBase>
                  <w:r w:rsidR="00BB33CF" w:rsidRPr="0007571E">
                    <w:rPr>
                      <w:rFonts w:ascii="HGPｺﾞｼｯｸM" w:eastAsia="HGPｺﾞｼｯｸM" w:hAnsi="ＭＳ 明朝" w:hint="eastAsia"/>
                      <w:sz w:val="20"/>
                    </w:rPr>
                    <w:t>氏名</w:t>
                  </w:r>
                </w:rubyBase>
              </w:ruby>
            </w:r>
            <w:r w:rsidRPr="0007571E">
              <w:rPr>
                <w:rFonts w:ascii="HGPｺﾞｼｯｸM" w:eastAsia="HGPｺﾞｼｯｸM" w:hAnsi="ＭＳ 明朝" w:hint="eastAsia"/>
                <w:sz w:val="20"/>
              </w:rPr>
              <w:t xml:space="preserve">　/　</w:t>
            </w:r>
            <w:r w:rsidRPr="0007571E">
              <w:rPr>
                <w:rFonts w:ascii="HGPｺﾞｼｯｸM" w:eastAsia="HGPｺﾞｼｯｸM" w:hAnsi="ＭＳ 明朝" w:hint="eastAsia"/>
                <w:sz w:val="22"/>
              </w:rPr>
              <w:t>生年月日</w:t>
            </w:r>
          </w:p>
        </w:tc>
        <w:tc>
          <w:tcPr>
            <w:tcW w:w="7533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122347F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住所・TEL・</w:t>
            </w:r>
            <w:r>
              <w:rPr>
                <w:rFonts w:ascii="HGPｺﾞｼｯｸM" w:eastAsia="HGPｺﾞｼｯｸM" w:hAnsi="ＭＳ 明朝" w:hint="eastAsia"/>
              </w:rPr>
              <w:t>メールアドレス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4D3FC" w14:textId="77777777" w:rsidR="00BB33CF" w:rsidRPr="004F79C1" w:rsidRDefault="00FA3ACC" w:rsidP="00BB33CF">
            <w:pPr>
              <w:widowControl/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FA3ACC">
              <w:rPr>
                <w:rFonts w:ascii="HGPｺﾞｼｯｸM" w:eastAsia="HGPｺﾞｼｯｸM" w:hAnsi="ＭＳ 明朝" w:hint="eastAsia"/>
                <w:sz w:val="22"/>
              </w:rPr>
              <w:t>認証要綱</w:t>
            </w:r>
            <w:r w:rsidRPr="00FA3ACC">
              <w:rPr>
                <w:rFonts w:ascii="HGPｺﾞｼｯｸM" w:eastAsia="HGPｺﾞｼｯｸM" w:hAnsi="ＭＳ 明朝" w:hint="eastAsia"/>
                <w:sz w:val="22"/>
                <w:bdr w:val="single" w:sz="4" w:space="0" w:color="auto"/>
              </w:rPr>
              <w:t>別表１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="00BB33CF">
              <w:rPr>
                <w:rFonts w:ascii="HGPｺﾞｼｯｸM" w:eastAsia="HGPｺﾞｼｯｸM" w:hAnsi="ＭＳ 明朝" w:hint="eastAsia"/>
                <w:sz w:val="22"/>
              </w:rPr>
              <w:t>※２</w:t>
            </w:r>
          </w:p>
        </w:tc>
      </w:tr>
      <w:tr w:rsidR="00BB33CF" w:rsidRPr="0007571E" w14:paraId="55BDA6C8" w14:textId="77777777" w:rsidTr="006D59D7">
        <w:trPr>
          <w:cantSplit/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F2E9CB" w14:textId="77777777" w:rsidR="00BB33CF" w:rsidRPr="0007571E" w:rsidRDefault="00BB33CF" w:rsidP="00BB33CF">
            <w:pPr>
              <w:jc w:val="distribute"/>
              <w:rPr>
                <w:rFonts w:ascii="HGPｺﾞｼｯｸM" w:eastAsia="HGPｺﾞｼｯｸM" w:hAnsi="ＭＳ 明朝"/>
                <w:sz w:val="16"/>
              </w:rPr>
            </w:pPr>
          </w:p>
        </w:tc>
        <w:tc>
          <w:tcPr>
            <w:tcW w:w="38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FFDF46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1B1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529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>
              <w:rPr>
                <w:rFonts w:ascii="HGPｺﾞｼｯｸM" w:eastAsia="HGPｺﾞｼｯｸM" w:hAnsi="ＭＳ 明朝" w:hint="eastAsia"/>
                <w:sz w:val="21"/>
                <w:szCs w:val="21"/>
              </w:rPr>
              <w:t>（１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210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>
              <w:rPr>
                <w:rFonts w:ascii="HGPｺﾞｼｯｸM" w:eastAsia="HGPｺﾞｼｯｸM" w:hAnsi="ＭＳ 明朝" w:hint="eastAsia"/>
                <w:sz w:val="21"/>
                <w:szCs w:val="21"/>
              </w:rPr>
              <w:t>（２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BE42F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21"/>
                <w:szCs w:val="21"/>
              </w:rPr>
            </w:pPr>
            <w:r>
              <w:rPr>
                <w:rFonts w:ascii="HGPｺﾞｼｯｸM" w:eastAsia="HGPｺﾞｼｯｸM" w:hAnsi="ＭＳ 明朝" w:hint="eastAsia"/>
                <w:sz w:val="21"/>
                <w:szCs w:val="21"/>
              </w:rPr>
              <w:t>（３）</w:t>
            </w:r>
          </w:p>
        </w:tc>
      </w:tr>
      <w:tr w:rsidR="00BB33CF" w:rsidRPr="0007571E" w14:paraId="730259AD" w14:textId="77777777" w:rsidTr="00503FA4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B419F9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3556510" w14:textId="77777777" w:rsidR="00BB33CF" w:rsidRPr="004F79C1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12D719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3D2D471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3A2CD548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64FF0A03" w14:textId="77777777" w:rsidR="00BB33CF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3013A5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72C3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7A358A2A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・ウ</w:t>
            </w:r>
          </w:p>
        </w:tc>
      </w:tr>
      <w:tr w:rsidR="00BB33CF" w:rsidRPr="0007571E" w14:paraId="053B4173" w14:textId="77777777" w:rsidTr="00282EE4">
        <w:trPr>
          <w:cantSplit/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C373BC2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C4956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962323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C6B7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1B84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E8A45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BB33CF" w:rsidRPr="0007571E" w14:paraId="3DAC0323" w14:textId="77777777" w:rsidTr="00516404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4A9E16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9F8C81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DDE1AE2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A5121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30BD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A57CA7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</w:tr>
      <w:tr w:rsidR="00BB33CF" w:rsidRPr="0007571E" w14:paraId="7369B202" w14:textId="77777777" w:rsidTr="007C3C87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0121D8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57C23ED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7B0760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78D6C444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62344F19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0BCB6F97" w14:textId="77777777" w:rsidR="00BB33CF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84B0DA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920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29DF37BA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・ウ</w:t>
            </w:r>
          </w:p>
        </w:tc>
      </w:tr>
      <w:tr w:rsidR="00BB33CF" w:rsidRPr="0007571E" w14:paraId="249F604C" w14:textId="77777777" w:rsidTr="00282EE4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DEF5F5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7BF6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682E7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F66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99D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1A04C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BB33CF" w:rsidRPr="0007571E" w14:paraId="3FF369CF" w14:textId="77777777" w:rsidTr="00516404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3E118A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338B04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68CE8C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69B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AFD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26FE38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</w:tr>
      <w:tr w:rsidR="00BB33CF" w:rsidRPr="0007571E" w14:paraId="375A69E0" w14:textId="77777777" w:rsidTr="007C3C87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EFE44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DDD6F43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024137" w14:textId="77777777" w:rsidR="00BB33CF" w:rsidRPr="00833CA0" w:rsidRDefault="00BB33CF" w:rsidP="00BB33CF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　　　－</w:t>
            </w:r>
          </w:p>
          <w:p w14:paraId="388CE00E" w14:textId="77777777" w:rsidR="00BB33CF" w:rsidRDefault="00BB33CF" w:rsidP="00BB33CF">
            <w:pPr>
              <w:rPr>
                <w:rFonts w:ascii="HGPｺﾞｼｯｸM" w:eastAsia="HGPｺﾞｼｯｸM" w:hAnsi="ＭＳ 明朝"/>
              </w:rPr>
            </w:pPr>
          </w:p>
          <w:p w14:paraId="0F7C4358" w14:textId="77777777" w:rsidR="00BB33CF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　　－</w:t>
            </w:r>
          </w:p>
          <w:p w14:paraId="2D303AAC" w14:textId="77777777" w:rsidR="00BB33CF" w:rsidRPr="00833CA0" w:rsidRDefault="00BB33CF" w:rsidP="00BB33CF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>ail　　　　　　　　　　　　　＠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4798B3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80F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73A2606F" w14:textId="77777777" w:rsidR="00BB33CF" w:rsidRPr="0007571E" w:rsidRDefault="00BB33CF" w:rsidP="00BB33CF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・ウ</w:t>
            </w:r>
          </w:p>
        </w:tc>
      </w:tr>
      <w:tr w:rsidR="00BB33CF" w:rsidRPr="0007571E" w14:paraId="3775204B" w14:textId="77777777" w:rsidTr="00282EE4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C916A" w14:textId="77777777" w:rsidR="00BB33CF" w:rsidRPr="0007571E" w:rsidRDefault="00BB33CF" w:rsidP="00BB33CF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35D95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AA014F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7FE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61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27451" w14:textId="77777777" w:rsidR="00BB33CF" w:rsidRPr="0007571E" w:rsidRDefault="00BB33CF" w:rsidP="00BB33CF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BB33CF" w:rsidRPr="0007571E" w14:paraId="42041BFC" w14:textId="77777777" w:rsidTr="00516404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64A10F" w14:textId="77777777" w:rsidR="00BB33CF" w:rsidRPr="0007571E" w:rsidRDefault="00BB33CF" w:rsidP="00BB33CF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837EAF" w14:textId="77777777" w:rsidR="00BB33CF" w:rsidRPr="00833CA0" w:rsidRDefault="00BB33CF" w:rsidP="00BB33CF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・平成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　日生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5D9FEF4A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ABE36A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404B2C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7990C5E0" w14:textId="77777777" w:rsidR="00BB33CF" w:rsidRPr="0007571E" w:rsidRDefault="00BB33CF" w:rsidP="00BB33CF">
            <w:pPr>
              <w:rPr>
                <w:rFonts w:ascii="HGPｺﾞｼｯｸM" w:eastAsia="HGPｺﾞｼｯｸM" w:hAnsi="ＭＳ 明朝"/>
              </w:rPr>
            </w:pPr>
          </w:p>
        </w:tc>
      </w:tr>
      <w:tr w:rsidR="002811B2" w:rsidRPr="0007571E" w14:paraId="47DEB34C" w14:textId="77777777" w:rsidTr="007C3C87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B264E5" w14:textId="4117E23B" w:rsidR="002811B2" w:rsidRPr="0007571E" w:rsidRDefault="00EF3B15" w:rsidP="002811B2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4EDA2F" wp14:editId="28624CD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27050</wp:posOffset>
                      </wp:positionV>
                      <wp:extent cx="0" cy="609600"/>
                      <wp:effectExtent l="76200" t="38100" r="57150" b="190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B7B9F" id="直線矢印コネクタ 5" o:spid="_x0000_s1026" type="#_x0000_t32" style="position:absolute;left:0;text-align:left;margin-left:17.45pt;margin-top:41.5pt;width:0;height:4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06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0D57093" w14:textId="3E4EFD84" w:rsidR="002811B2" w:rsidRPr="00833CA0" w:rsidRDefault="002811B2" w:rsidP="002811B2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2811B2">
              <w:rPr>
                <w:rFonts w:ascii="HGPｺﾞｼｯｸM" w:eastAsia="HGPｺﾞｼｯｸM" w:hAnsi="ＭＳ 明朝" w:hint="eastAsia"/>
                <w:color w:val="FF0000"/>
                <w:sz w:val="20"/>
              </w:rPr>
              <w:t>ふくおか　ひさこ</w:t>
            </w:r>
          </w:p>
        </w:tc>
        <w:tc>
          <w:tcPr>
            <w:tcW w:w="7533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1B58DB" w14:textId="77777777" w:rsidR="002811B2" w:rsidRPr="00833CA0" w:rsidRDefault="002811B2" w:rsidP="002811B2">
            <w:pPr>
              <w:rPr>
                <w:rFonts w:ascii="HGPｺﾞｼｯｸM" w:eastAsia="HGPｺﾞｼｯｸM" w:hAnsi="ＭＳ 明朝"/>
              </w:rPr>
            </w:pPr>
            <w:r w:rsidRPr="00833CA0">
              <w:rPr>
                <w:rFonts w:ascii="HGPｺﾞｼｯｸM" w:eastAsia="HGPｺﾞｼｯｸM" w:hAnsi="ＭＳ 明朝" w:hint="eastAsia"/>
              </w:rPr>
              <w:t>〒</w:t>
            </w:r>
            <w:r w:rsidRPr="00FA5D37">
              <w:rPr>
                <w:rFonts w:ascii="HGPｺﾞｼｯｸM" w:eastAsia="HGPｺﾞｼｯｸM" w:hAnsi="ＭＳ 明朝" w:hint="eastAsia"/>
                <w:color w:val="FF0000"/>
              </w:rPr>
              <w:t>８１２</w:t>
            </w:r>
            <w:r w:rsidRPr="00833CA0">
              <w:rPr>
                <w:rFonts w:ascii="HGPｺﾞｼｯｸM" w:eastAsia="HGPｺﾞｼｯｸM" w:hAnsi="ＭＳ 明朝" w:hint="eastAsia"/>
              </w:rPr>
              <w:t>－</w:t>
            </w:r>
            <w:r w:rsidRPr="00FA5D37">
              <w:rPr>
                <w:rFonts w:ascii="HGPｺﾞｼｯｸM" w:eastAsia="HGPｺﾞｼｯｸM" w:hAnsi="ＭＳ 明朝" w:hint="eastAsia"/>
                <w:color w:val="FF0000"/>
              </w:rPr>
              <w:t>００１１</w:t>
            </w:r>
          </w:p>
          <w:p w14:paraId="662CC26A" w14:textId="7479CA7E" w:rsidR="002811B2" w:rsidRDefault="00F45D04" w:rsidP="002811B2">
            <w:pPr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A46D2" wp14:editId="2A94D4F2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53341</wp:posOffset>
                      </wp:positionV>
                      <wp:extent cx="962025" cy="4000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41215EA" w14:textId="3F410420" w:rsidR="00F45D04" w:rsidRPr="00F45D04" w:rsidRDefault="00F45D04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45D04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A46D2" id="テキスト ボックス 1" o:spid="_x0000_s1028" type="#_x0000_t202" style="position:absolute;left:0;text-align:left;margin-left:227.15pt;margin-top:4.2pt;width:75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" fillcolor="white [3201]" strokecolor="red" strokeweight=".5pt">
                      <v:textbox>
                        <w:txbxContent>
                          <w:p w14:paraId="441215EA" w14:textId="3F410420" w:rsidR="00F45D04" w:rsidRPr="00F45D04" w:rsidRDefault="00F45D04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45D04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1B2">
              <w:rPr>
                <w:rFonts w:ascii="HGPｺﾞｼｯｸM" w:eastAsia="HGPｺﾞｼｯｸM" w:hAnsi="ＭＳ 明朝" w:hint="eastAsia"/>
              </w:rPr>
              <w:t>福岡市博多区博多駅前３－９－１２</w:t>
            </w:r>
          </w:p>
          <w:p w14:paraId="5E2B5C2F" w14:textId="77777777" w:rsidR="002811B2" w:rsidRDefault="002811B2" w:rsidP="002811B2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833CA0">
              <w:rPr>
                <w:rFonts w:ascii="HGPｺﾞｼｯｸM" w:eastAsia="HGPｺﾞｼｯｸM" w:hAnsi="ＭＳ 明朝" w:hint="eastAsia"/>
                <w:sz w:val="20"/>
              </w:rPr>
              <w:t>TEL（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０９２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）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４８３</w:t>
            </w:r>
            <w:r w:rsidRPr="00833CA0">
              <w:rPr>
                <w:rFonts w:ascii="HGPｺﾞｼｯｸM" w:eastAsia="HGPｺﾞｼｯｸM" w:hAnsi="ＭＳ 明朝" w:hint="eastAsia"/>
                <w:sz w:val="20"/>
              </w:rPr>
              <w:t xml:space="preserve">　　－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２９４４</w:t>
            </w:r>
          </w:p>
          <w:p w14:paraId="5C341A33" w14:textId="407C64B2" w:rsidR="002811B2" w:rsidRPr="00833CA0" w:rsidRDefault="002811B2" w:rsidP="002811B2">
            <w:pPr>
              <w:spacing w:beforeLines="50" w:before="12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</w:rPr>
              <w:t>M</w:t>
            </w:r>
            <w:r>
              <w:rPr>
                <w:rFonts w:ascii="HGPｺﾞｼｯｸM" w:eastAsia="HGPｺﾞｼｯｸM" w:hAnsi="ＭＳ 明朝" w:hint="eastAsia"/>
              </w:rPr>
              <w:t xml:space="preserve">ail　　</w:t>
            </w:r>
            <w:r w:rsidRPr="00FA5D37">
              <w:rPr>
                <w:rFonts w:ascii="HGPｺﾞｼｯｸM" w:eastAsia="HGPｺﾞｼｯｸM" w:hAnsi="ＭＳ 明朝" w:hint="eastAsia"/>
                <w:color w:val="FF0000"/>
              </w:rPr>
              <w:t>f</w:t>
            </w:r>
            <w:r w:rsidRPr="00FA5D37">
              <w:rPr>
                <w:rFonts w:ascii="HGPｺﾞｼｯｸM" w:eastAsia="HGPｺﾞｼｯｸM" w:hAnsi="ＭＳ 明朝"/>
                <w:color w:val="FF0000"/>
              </w:rPr>
              <w:t>ukuokahisako</w:t>
            </w:r>
            <w:r>
              <w:rPr>
                <w:rFonts w:ascii="HGPｺﾞｼｯｸM" w:eastAsia="HGPｺﾞｼｯｸM" w:hAnsi="ＭＳ 明朝" w:hint="eastAsia"/>
              </w:rPr>
              <w:t xml:space="preserve">　＠ </w:t>
            </w:r>
            <w:r w:rsidRPr="00FA5D37">
              <w:rPr>
                <w:rFonts w:ascii="HGPｺﾞｼｯｸM" w:eastAsia="HGPｺﾞｼｯｸM" w:hAnsi="ＭＳ 明朝"/>
                <w:color w:val="FF0000"/>
              </w:rPr>
              <w:t>facsw.or.jp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DEC9E" w14:textId="41AA4179" w:rsidR="002811B2" w:rsidRPr="0007571E" w:rsidRDefault="00F45D04" w:rsidP="002811B2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9E919B" wp14:editId="215563B6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212725</wp:posOffset>
                      </wp:positionV>
                      <wp:extent cx="228600" cy="2476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A1E914" id="楕円 3" o:spid="_x0000_s1026" style="position:absolute;left:0;text-align:left;margin-left:-17.6pt;margin-top:16.75pt;width:18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5E49" w14:textId="77777777" w:rsidR="002811B2" w:rsidRPr="0007571E" w:rsidRDefault="002811B2" w:rsidP="002811B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3DECFE25" w14:textId="445435B1" w:rsidR="002811B2" w:rsidRPr="0007571E" w:rsidRDefault="00F45D04" w:rsidP="002811B2">
            <w:pPr>
              <w:widowControl/>
              <w:ind w:left="113" w:right="113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03FA4">
              <w:rPr>
                <w:rFonts w:ascii="HGPｺﾞｼｯｸM" w:eastAsia="HGPｺﾞｼｯｸM" w:hAnsi="ＭＳ 明朝" w:hint="eastAsia"/>
                <w:szCs w:val="18"/>
              </w:rPr>
              <w:t>ア・イ・ウ</w:t>
            </w:r>
          </w:p>
        </w:tc>
      </w:tr>
      <w:tr w:rsidR="002811B2" w:rsidRPr="0007571E" w14:paraId="04EEC908" w14:textId="77777777" w:rsidTr="00282EE4">
        <w:trPr>
          <w:cantSplit/>
          <w:trHeight w:val="680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914CFD" w14:textId="77777777" w:rsidR="002811B2" w:rsidRPr="0007571E" w:rsidRDefault="002811B2" w:rsidP="002811B2">
            <w:pPr>
              <w:spacing w:beforeLines="50" w:before="12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372B4" w14:textId="77607476" w:rsidR="002811B2" w:rsidRPr="00833CA0" w:rsidRDefault="002811B2" w:rsidP="002811B2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FA5D37">
              <w:rPr>
                <w:rFonts w:ascii="HGPｺﾞｼｯｸM" w:eastAsia="HGPｺﾞｼｯｸM" w:hAnsi="ＭＳ 明朝" w:hint="eastAsia"/>
                <w:color w:val="FF0000"/>
                <w:sz w:val="20"/>
              </w:rPr>
              <w:t>福岡　久子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9459B4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109" w14:textId="77777777" w:rsidR="002811B2" w:rsidRPr="0007571E" w:rsidRDefault="002811B2" w:rsidP="002811B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3D85" w14:textId="77777777" w:rsidR="002811B2" w:rsidRPr="0007571E" w:rsidRDefault="002811B2" w:rsidP="002811B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6FCD8" w14:textId="77777777" w:rsidR="002811B2" w:rsidRPr="0007571E" w:rsidRDefault="002811B2" w:rsidP="002811B2">
            <w:pPr>
              <w:widowControl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2811B2" w:rsidRPr="0007571E" w14:paraId="377916EA" w14:textId="77777777" w:rsidTr="00516404">
        <w:trPr>
          <w:cantSplit/>
          <w:trHeight w:val="397"/>
        </w:trPr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A2F439" w14:textId="77777777" w:rsidR="002811B2" w:rsidRPr="0007571E" w:rsidRDefault="002811B2" w:rsidP="002811B2">
            <w:pPr>
              <w:jc w:val="center"/>
              <w:rPr>
                <w:rFonts w:ascii="HGPｺﾞｼｯｸM" w:eastAsia="HGPｺﾞｼｯｸM" w:hAnsi="ＭＳ 明朝"/>
                <w:b/>
                <w:bCs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801104" w14:textId="7D9721D7" w:rsidR="002811B2" w:rsidRPr="00833CA0" w:rsidRDefault="002811B2" w:rsidP="002811B2">
            <w:pPr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昭和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>・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  <w:bdr w:val="single" w:sz="4" w:space="0" w:color="auto"/>
              </w:rPr>
              <w:t>平成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 xml:space="preserve">　４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年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 xml:space="preserve">　４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月</w:t>
            </w:r>
            <w:r>
              <w:rPr>
                <w:rFonts w:ascii="HGPｺﾞｼｯｸM" w:eastAsia="HGPｺﾞｼｯｸM" w:hAnsi="ＭＳ 明朝" w:hint="eastAsia"/>
                <w:kern w:val="0"/>
                <w:sz w:val="20"/>
              </w:rPr>
              <w:t xml:space="preserve">　</w:t>
            </w:r>
            <w:r w:rsidRPr="00FA5D37">
              <w:rPr>
                <w:rFonts w:ascii="HGPｺﾞｼｯｸM" w:eastAsia="HGPｺﾞｼｯｸM" w:hAnsi="ＭＳ 明朝" w:hint="eastAsia"/>
                <w:color w:val="FF0000"/>
                <w:kern w:val="0"/>
                <w:sz w:val="20"/>
              </w:rPr>
              <w:t>１</w:t>
            </w:r>
            <w:r w:rsidRPr="00D30810">
              <w:rPr>
                <w:rFonts w:ascii="HGPｺﾞｼｯｸM" w:eastAsia="HGPｺﾞｼｯｸM" w:hAnsi="ＭＳ 明朝" w:hint="eastAsia"/>
                <w:kern w:val="0"/>
                <w:sz w:val="20"/>
              </w:rPr>
              <w:t>日生</w:t>
            </w:r>
          </w:p>
        </w:tc>
        <w:tc>
          <w:tcPr>
            <w:tcW w:w="7533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985EB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35C70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E2D40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ADC4" w14:textId="77777777" w:rsidR="002811B2" w:rsidRPr="0007571E" w:rsidRDefault="002811B2" w:rsidP="002811B2">
            <w:pPr>
              <w:rPr>
                <w:rFonts w:ascii="HGPｺﾞｼｯｸM" w:eastAsia="HGPｺﾞｼｯｸM" w:hAnsi="ＭＳ 明朝"/>
              </w:rPr>
            </w:pPr>
          </w:p>
        </w:tc>
      </w:tr>
    </w:tbl>
    <w:p w14:paraId="3B70D943" w14:textId="1D949060" w:rsidR="00D951C8" w:rsidRPr="0007571E" w:rsidRDefault="00EF3B15" w:rsidP="00E70681">
      <w:pPr>
        <w:rPr>
          <w:rFonts w:ascii="HGPｺﾞｼｯｸM" w:eastAsia="HGPｺﾞｼｯｸM"/>
          <w:kern w:val="0"/>
        </w:rPr>
      </w:pPr>
      <w:r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37BC7" wp14:editId="676AD982">
                <wp:simplePos x="0" y="0"/>
                <wp:positionH relativeFrom="margin">
                  <wp:posOffset>38100</wp:posOffset>
                </wp:positionH>
                <wp:positionV relativeFrom="paragraph">
                  <wp:posOffset>195580</wp:posOffset>
                </wp:positionV>
                <wp:extent cx="962025" cy="2667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5F6BB6" w14:textId="26928902" w:rsidR="00EF3B15" w:rsidRPr="00EF3B15" w:rsidRDefault="00EF3B15" w:rsidP="00EF3B1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F3B15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7BC7" id="テキスト ボックス 4" o:spid="_x0000_s1029" type="#_x0000_t202" style="position:absolute;left:0;text-align:left;margin-left:3pt;margin-top:15.4pt;width:75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" fillcolor="white [3201]" strokecolor="red" strokeweight=".5pt">
                <v:textbox>
                  <w:txbxContent>
                    <w:p w14:paraId="045F6BB6" w14:textId="26928902" w:rsidR="00EF3B15" w:rsidRPr="00EF3B15" w:rsidRDefault="00EF3B15" w:rsidP="00EF3B1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EF3B15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51C8" w:rsidRPr="0007571E" w:rsidSect="00E56CD7">
      <w:pgSz w:w="16838" w:h="11906" w:orient="landscape" w:code="9"/>
      <w:pgMar w:top="851" w:right="1134" w:bottom="567" w:left="113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EF40" w14:textId="77777777" w:rsidR="008B0CE0" w:rsidRDefault="008B0CE0" w:rsidP="00AC35F8">
      <w:r>
        <w:separator/>
      </w:r>
    </w:p>
  </w:endnote>
  <w:endnote w:type="continuationSeparator" w:id="0">
    <w:p w14:paraId="49729592" w14:textId="77777777" w:rsidR="008B0CE0" w:rsidRDefault="008B0CE0" w:rsidP="00AC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B967" w14:textId="77777777" w:rsidR="008B0CE0" w:rsidRDefault="008B0CE0" w:rsidP="00AC35F8">
      <w:r>
        <w:separator/>
      </w:r>
    </w:p>
  </w:footnote>
  <w:footnote w:type="continuationSeparator" w:id="0">
    <w:p w14:paraId="1E2525BE" w14:textId="77777777" w:rsidR="008B0CE0" w:rsidRDefault="008B0CE0" w:rsidP="00AC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77AE"/>
    <w:multiLevelType w:val="hybridMultilevel"/>
    <w:tmpl w:val="4D96F666"/>
    <w:lvl w:ilvl="0" w:tplc="02524F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35E01"/>
    <w:multiLevelType w:val="hybridMultilevel"/>
    <w:tmpl w:val="28C454AA"/>
    <w:lvl w:ilvl="0" w:tplc="8262564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1B776A9"/>
    <w:multiLevelType w:val="hybridMultilevel"/>
    <w:tmpl w:val="EFB0BEE4"/>
    <w:lvl w:ilvl="0" w:tplc="75B4F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757F88"/>
    <w:multiLevelType w:val="hybridMultilevel"/>
    <w:tmpl w:val="EA6E3DAE"/>
    <w:lvl w:ilvl="0" w:tplc="4D1462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103D2"/>
    <w:multiLevelType w:val="singleLevel"/>
    <w:tmpl w:val="6BC4A67A"/>
    <w:lvl w:ilvl="0"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2237CF0"/>
    <w:multiLevelType w:val="hybridMultilevel"/>
    <w:tmpl w:val="EF10D4A0"/>
    <w:lvl w:ilvl="0" w:tplc="5B8CA7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6725476">
    <w:abstractNumId w:val="4"/>
  </w:num>
  <w:num w:numId="2" w16cid:durableId="1169368005">
    <w:abstractNumId w:val="3"/>
  </w:num>
  <w:num w:numId="3" w16cid:durableId="2442202">
    <w:abstractNumId w:val="1"/>
  </w:num>
  <w:num w:numId="4" w16cid:durableId="1111977276">
    <w:abstractNumId w:val="2"/>
  </w:num>
  <w:num w:numId="5" w16cid:durableId="1802385433">
    <w:abstractNumId w:val="0"/>
  </w:num>
  <w:num w:numId="6" w16cid:durableId="1560281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DE"/>
    <w:rsid w:val="000163D2"/>
    <w:rsid w:val="00052CCA"/>
    <w:rsid w:val="00064A54"/>
    <w:rsid w:val="0007571E"/>
    <w:rsid w:val="00092A51"/>
    <w:rsid w:val="000E00DE"/>
    <w:rsid w:val="000E557A"/>
    <w:rsid w:val="00121209"/>
    <w:rsid w:val="00151EB2"/>
    <w:rsid w:val="0017591E"/>
    <w:rsid w:val="001A4708"/>
    <w:rsid w:val="001B791A"/>
    <w:rsid w:val="002220CD"/>
    <w:rsid w:val="00233885"/>
    <w:rsid w:val="0025218E"/>
    <w:rsid w:val="00254AAA"/>
    <w:rsid w:val="002811B2"/>
    <w:rsid w:val="00282EE4"/>
    <w:rsid w:val="002871B5"/>
    <w:rsid w:val="00311647"/>
    <w:rsid w:val="00426533"/>
    <w:rsid w:val="0044312D"/>
    <w:rsid w:val="00444837"/>
    <w:rsid w:val="00473B0C"/>
    <w:rsid w:val="004A4043"/>
    <w:rsid w:val="004D5B36"/>
    <w:rsid w:val="004E69A9"/>
    <w:rsid w:val="004F79C1"/>
    <w:rsid w:val="00503FA4"/>
    <w:rsid w:val="00504B89"/>
    <w:rsid w:val="00516404"/>
    <w:rsid w:val="00543784"/>
    <w:rsid w:val="005A47F1"/>
    <w:rsid w:val="005C753C"/>
    <w:rsid w:val="00606213"/>
    <w:rsid w:val="006227DA"/>
    <w:rsid w:val="00624C05"/>
    <w:rsid w:val="006B21C7"/>
    <w:rsid w:val="006D59D7"/>
    <w:rsid w:val="006F7AA7"/>
    <w:rsid w:val="007B7B1D"/>
    <w:rsid w:val="007C3C87"/>
    <w:rsid w:val="008009E0"/>
    <w:rsid w:val="00824204"/>
    <w:rsid w:val="00833CA0"/>
    <w:rsid w:val="008436F9"/>
    <w:rsid w:val="00843C98"/>
    <w:rsid w:val="0085018A"/>
    <w:rsid w:val="008B0CE0"/>
    <w:rsid w:val="008F1D9B"/>
    <w:rsid w:val="00901EEE"/>
    <w:rsid w:val="009354FB"/>
    <w:rsid w:val="00940FA1"/>
    <w:rsid w:val="00977980"/>
    <w:rsid w:val="00995A36"/>
    <w:rsid w:val="009B6CDD"/>
    <w:rsid w:val="009F6AB7"/>
    <w:rsid w:val="00A019E7"/>
    <w:rsid w:val="00A05EB2"/>
    <w:rsid w:val="00A15D0A"/>
    <w:rsid w:val="00AC35F8"/>
    <w:rsid w:val="00AE3CC8"/>
    <w:rsid w:val="00B027B7"/>
    <w:rsid w:val="00B1602B"/>
    <w:rsid w:val="00B43663"/>
    <w:rsid w:val="00BB28CA"/>
    <w:rsid w:val="00BB33CF"/>
    <w:rsid w:val="00BC3EBA"/>
    <w:rsid w:val="00BF2588"/>
    <w:rsid w:val="00C035CC"/>
    <w:rsid w:val="00C14AF6"/>
    <w:rsid w:val="00C23DD7"/>
    <w:rsid w:val="00C5145F"/>
    <w:rsid w:val="00C63D2C"/>
    <w:rsid w:val="00CE052E"/>
    <w:rsid w:val="00D30810"/>
    <w:rsid w:val="00D51A52"/>
    <w:rsid w:val="00D951C8"/>
    <w:rsid w:val="00E37B2B"/>
    <w:rsid w:val="00E56CD7"/>
    <w:rsid w:val="00E70681"/>
    <w:rsid w:val="00ED1F0C"/>
    <w:rsid w:val="00EE2978"/>
    <w:rsid w:val="00EF3B15"/>
    <w:rsid w:val="00EF3D89"/>
    <w:rsid w:val="00F15F6B"/>
    <w:rsid w:val="00F45D04"/>
    <w:rsid w:val="00F72F4F"/>
    <w:rsid w:val="00F86CA1"/>
    <w:rsid w:val="00FA3ACC"/>
    <w:rsid w:val="00FA5D37"/>
    <w:rsid w:val="00FD002C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FD985"/>
  <w15:chartTrackingRefBased/>
  <w15:docId w15:val="{90A08AB5-A546-4B32-A6B9-55D55BF8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CD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Chars="100" w:left="560" w:hangingChars="100" w:hanging="280"/>
    </w:pPr>
    <w:rPr>
      <w:rFonts w:ascii="Mincho" w:eastAsia="Mincho" w:hAnsi="Times New Roman"/>
      <w:b/>
      <w:spacing w:val="20"/>
      <w:kern w:val="0"/>
    </w:rPr>
  </w:style>
  <w:style w:type="paragraph" w:styleId="2">
    <w:name w:val="Body Text Indent 2"/>
    <w:basedOn w:val="a"/>
    <w:pPr>
      <w:spacing w:beforeLines="50" w:before="120"/>
      <w:ind w:left="236" w:hangingChars="100" w:hanging="236"/>
    </w:pPr>
    <w:rPr>
      <w:rFonts w:ascii="ＭＳ 明朝"/>
      <w:b/>
      <w:bCs/>
      <w:spacing w:val="-2"/>
      <w:kern w:val="0"/>
    </w:rPr>
  </w:style>
  <w:style w:type="paragraph" w:styleId="a4">
    <w:name w:val="Balloon Text"/>
    <w:basedOn w:val="a"/>
    <w:semiHidden/>
    <w:rsid w:val="000E00D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5F8"/>
    <w:rPr>
      <w:kern w:val="2"/>
      <w:sz w:val="24"/>
    </w:rPr>
  </w:style>
  <w:style w:type="paragraph" w:styleId="a7">
    <w:name w:val="footer"/>
    <w:basedOn w:val="a"/>
    <w:link w:val="a8"/>
    <w:rsid w:val="00AC3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35F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7C28-FE94-4B03-8925-B203B5EE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6</Words>
  <Characters>107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福岡県社会福祉協議会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PC-9800ﾕｰｻﾞ</dc:creator>
  <cp:keywords/>
  <cp:lastModifiedBy>FACSW05 PC</cp:lastModifiedBy>
  <cp:revision>4</cp:revision>
  <cp:lastPrinted>2022-06-27T04:37:00Z</cp:lastPrinted>
  <dcterms:created xsi:type="dcterms:W3CDTF">2022-07-11T23:56:00Z</dcterms:created>
  <dcterms:modified xsi:type="dcterms:W3CDTF">2023-05-24T06:27:00Z</dcterms:modified>
</cp:coreProperties>
</file>